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A" w:rsidRPr="00294AF0" w:rsidRDefault="00DA4116" w:rsidP="00B0168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LGRAVE </w:t>
      </w:r>
      <w:r w:rsidR="00B0168A"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UNDATIONS GERMAN 1, THIRD EDITION</w:t>
      </w:r>
    </w:p>
    <w:p w:rsidR="00B0168A" w:rsidRPr="00294AF0" w:rsidRDefault="00B0168A" w:rsidP="00B0168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sz w:val="24"/>
          <w:szCs w:val="24"/>
          <w:lang w:eastAsia="en-GB"/>
        </w:rPr>
        <w:t>ISBN: 9781137579188</w:t>
      </w:r>
    </w:p>
    <w:p w:rsidR="00B0168A" w:rsidRPr="00294AF0" w:rsidRDefault="00B0168A" w:rsidP="00B0168A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gramStart"/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y</w:t>
      </w:r>
      <w:proofErr w:type="gramEnd"/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om Carty and </w:t>
      </w:r>
      <w:proofErr w:type="spellStart"/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lse</w:t>
      </w:r>
      <w:proofErr w:type="spellEnd"/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ührer</w:t>
      </w:r>
      <w:proofErr w:type="spellEnd"/>
    </w:p>
    <w:p w:rsidR="00B0168A" w:rsidRPr="00294AF0" w:rsidRDefault="00B0168A" w:rsidP="00B0168A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D TRACK LIST</w:t>
      </w:r>
    </w:p>
    <w:p w:rsidR="00B0168A" w:rsidRPr="00294AF0" w:rsidRDefault="00B0168A" w:rsidP="00B0168A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9D7BE7" w:rsidRDefault="009D7BE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sectPr w:rsidR="009D7B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168A" w:rsidRPr="009D7BE7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9D7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>CD1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ck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Unit 1 </w:t>
      </w:r>
      <w:proofErr w:type="spellStart"/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tudenten</w:t>
      </w:r>
      <w:proofErr w:type="spellEnd"/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1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1a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2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1b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3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3a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4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3b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5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6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6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8a - Tom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7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8b - Kirsty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8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9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09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ercise 11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0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Extra! Exercise 16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Unit 2 – </w:t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agesabläufe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1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  <w:t>Exercise 1</w:t>
      </w:r>
      <w:r w:rsid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2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  <w:t>Aufgabe 1b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3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1c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4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2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5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3</w:t>
      </w:r>
      <w:r w:rsid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c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6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4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7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5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8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6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19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10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0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</w:t>
      </w:r>
      <w:r w:rsid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. 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Dialog 1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</w:t>
      </w:r>
      <w:r w:rsid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. 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Dialog 2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DA4116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</w:p>
    <w:p w:rsidR="00B0168A" w:rsidRPr="00294AF0" w:rsidRDefault="00B0168A" w:rsidP="00651C79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bookmarkStart w:id="0" w:name="_GoBack"/>
      <w:bookmarkEnd w:id="0"/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Einheit 3 – Familie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1 u. 2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 - Caroline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 - Andreas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a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b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8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 Aufgabe 11</w:t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- Anneli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2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xtra!  Aufgabe 11 - </w:t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Markus</w:t>
      </w:r>
    </w:p>
    <w:p w:rsidR="00B0168A" w:rsidRPr="00294AF0" w:rsidRDefault="00B0168A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3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xtra!  Aufgabe 11 </w:t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–</w:t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</w:t>
      </w:r>
      <w:r w:rsidR="00DA3067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Hanna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3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Grammatikübung 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– Karin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3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Grammatikübung 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– Klaus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nheit 4 – Freizeit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1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6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7a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7b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8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9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0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3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4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9D7BE7" w:rsidRDefault="009D7BE7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br w:type="page"/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lastRenderedPageBreak/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nheit 5 – Zu Hause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 xml:space="preserve">Aufgabe </w:t>
      </w:r>
      <w:r w:rsidR="00224BBD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3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</w:t>
      </w: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7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Extra! Aufgabe 9 – Volker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– Silvia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– Oliver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nheit 6 – In der Stadt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1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 -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U-Bahn-Station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 - 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Goethehaus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a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b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6a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6b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8 -</w:t>
      </w:r>
      <w:r w:rsidR="00224BBD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i</w:t>
      </w:r>
    </w:p>
    <w:p w:rsidR="00DA3067" w:rsidRPr="00294AF0" w:rsidRDefault="00DA3067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="003D14FF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8 – </w:t>
      </w:r>
      <w:r w:rsidR="00224BBD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ii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8 -</w:t>
      </w:r>
      <w:r w:rsidR="00224BBD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iii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5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b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c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5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nheit 7 – Unterwegs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1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c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7a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7b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8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6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 xml:space="preserve">Extra!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0</w:t>
      </w:r>
    </w:p>
    <w:p w:rsidR="003D14FF" w:rsidRPr="009D7BE7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</w:pPr>
      <w:r w:rsidRPr="009D7B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lastRenderedPageBreak/>
        <w:t>CD2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inheit 8 – Gestern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Aufgabe 1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b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a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b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– Paloma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0 –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Jean-Paul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Einheit 9 – </w:t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Lebensläufe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8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  <w:t>Aufgabe 2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09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3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0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4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1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0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Einheit 10 – </w:t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ukunftspläne</w:t>
      </w:r>
    </w:p>
    <w:p w:rsidR="003D14FF" w:rsidRPr="00294AF0" w:rsidRDefault="003D14FF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2</w:t>
      </w:r>
      <w:r w:rsidR="001036FD"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  <w:t>Aufgabe 2</w:t>
      </w:r>
    </w:p>
    <w:p w:rsidR="001036FD" w:rsidRPr="00294AF0" w:rsidRDefault="001036FD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3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7</w:t>
      </w:r>
    </w:p>
    <w:p w:rsidR="001036FD" w:rsidRPr="00294AF0" w:rsidRDefault="001036FD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4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11</w:t>
      </w:r>
    </w:p>
    <w:p w:rsidR="001036FD" w:rsidRPr="00294AF0" w:rsidRDefault="001036FD" w:rsidP="00DA306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5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>Aufgabe</w:t>
      </w:r>
      <w:r w:rsidRPr="00294AF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  <w:t xml:space="preserve"> 12</w:t>
      </w:r>
    </w:p>
    <w:p w:rsidR="00DA3067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 xml:space="preserve">16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xtra! Aufgabe 1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Weitere </w:t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Übungen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Unit 1 Exercise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  <w:t>Unit 1 Exercise 4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1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 2 Übung 1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6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lastRenderedPageBreak/>
        <w:t>2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Einheit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2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b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3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lastRenderedPageBreak/>
        <w:t>3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7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 xml:space="preserve">39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8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4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1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1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3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2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9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5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3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Einheit </w:t>
      </w:r>
      <w:r w:rsidR="008465B8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10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Übung</w:t>
      </w:r>
      <w:r w:rsidR="008465B8"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 xml:space="preserve"> 2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1036FD" w:rsidRPr="009D7BE7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9D7BE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eference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4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>Das Alphabet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5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tab/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pelling and pronunciation</w:t>
      </w: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294A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en-GB"/>
        </w:rPr>
        <w:t>46</w:t>
      </w:r>
      <w:r w:rsidRPr="00294AF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>Using numbers</w:t>
      </w:r>
    </w:p>
    <w:p w:rsidR="009D7BE7" w:rsidRDefault="009D7BE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sectPr w:rsidR="009D7BE7" w:rsidSect="009D7BE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036FD" w:rsidRPr="00294AF0" w:rsidRDefault="001036FD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</w:p>
    <w:p w:rsidR="00DA3067" w:rsidRPr="00294AF0" w:rsidRDefault="00DA3067" w:rsidP="00B0168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A35C5" w:rsidRPr="00294AF0" w:rsidRDefault="000A35C5">
      <w:pPr>
        <w:rPr>
          <w:sz w:val="24"/>
          <w:szCs w:val="24"/>
        </w:rPr>
      </w:pPr>
    </w:p>
    <w:sectPr w:rsidR="000A35C5" w:rsidRPr="00294AF0" w:rsidSect="009D7BE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8A"/>
    <w:rsid w:val="000A35C5"/>
    <w:rsid w:val="001036FD"/>
    <w:rsid w:val="00224BBD"/>
    <w:rsid w:val="00294AF0"/>
    <w:rsid w:val="003D14FF"/>
    <w:rsid w:val="00651C79"/>
    <w:rsid w:val="008465B8"/>
    <w:rsid w:val="009D7BE7"/>
    <w:rsid w:val="00B0168A"/>
    <w:rsid w:val="00DA3067"/>
    <w:rsid w:val="00DA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5EE-D9A8-4FAF-9262-E55157A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ing Lt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ler, Helen</dc:creator>
  <cp:lastModifiedBy>Bugler, Helen</cp:lastModifiedBy>
  <cp:revision>3</cp:revision>
  <dcterms:created xsi:type="dcterms:W3CDTF">2016-04-22T08:35:00Z</dcterms:created>
  <dcterms:modified xsi:type="dcterms:W3CDTF">2016-04-22T09:47:00Z</dcterms:modified>
</cp:coreProperties>
</file>